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F71" w:rsidRDefault="00CD7F71" w:rsidP="000157F8">
      <w:pPr>
        <w:jc w:val="center"/>
        <w:rPr>
          <w:b/>
          <w:sz w:val="44"/>
          <w:szCs w:val="44"/>
        </w:rPr>
      </w:pPr>
    </w:p>
    <w:p w:rsidR="006D0534" w:rsidRPr="00CD7F71" w:rsidRDefault="004909AB" w:rsidP="000157F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oddler</w:t>
      </w:r>
      <w:r w:rsidR="00CF59E5" w:rsidRPr="00CD7F71">
        <w:rPr>
          <w:b/>
          <w:sz w:val="44"/>
          <w:szCs w:val="44"/>
          <w:u w:val="single"/>
        </w:rPr>
        <w:t xml:space="preserve"> Class Schedule</w:t>
      </w:r>
    </w:p>
    <w:p w:rsidR="00CD7F71" w:rsidRDefault="00CD7F71" w:rsidP="000157F8">
      <w:pPr>
        <w:jc w:val="center"/>
        <w:rPr>
          <w:b/>
          <w:sz w:val="44"/>
          <w:szCs w:val="44"/>
        </w:rPr>
      </w:pPr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7:30-</w:t>
      </w:r>
      <w:r w:rsidR="004909AB">
        <w:rPr>
          <w:b/>
          <w:sz w:val="28"/>
          <w:szCs w:val="44"/>
        </w:rPr>
        <w:t>8:45</w:t>
      </w:r>
      <w:r w:rsidRPr="00CD7F71">
        <w:rPr>
          <w:b/>
          <w:sz w:val="28"/>
          <w:szCs w:val="44"/>
        </w:rPr>
        <w:t xml:space="preserve"> </w:t>
      </w:r>
      <w:r w:rsidR="004909AB">
        <w:rPr>
          <w:b/>
          <w:sz w:val="28"/>
          <w:szCs w:val="44"/>
        </w:rPr>
        <w:t xml:space="preserve">-- </w:t>
      </w:r>
      <w:r w:rsidRPr="00CD7F71">
        <w:rPr>
          <w:b/>
          <w:sz w:val="28"/>
          <w:szCs w:val="44"/>
        </w:rPr>
        <w:t>Lessons</w:t>
      </w:r>
    </w:p>
    <w:p w:rsidR="00CF59E5" w:rsidRPr="00CD7F71" w:rsidRDefault="004909AB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8:45</w:t>
      </w:r>
      <w:r w:rsidR="00CF59E5" w:rsidRPr="00CD7F71">
        <w:rPr>
          <w:b/>
          <w:sz w:val="28"/>
          <w:szCs w:val="44"/>
        </w:rPr>
        <w:t>-</w:t>
      </w:r>
      <w:r>
        <w:rPr>
          <w:b/>
          <w:sz w:val="28"/>
          <w:szCs w:val="44"/>
        </w:rPr>
        <w:t>9:15 --</w:t>
      </w:r>
      <w:r w:rsidR="00CF59E5" w:rsidRPr="00CD7F71">
        <w:rPr>
          <w:b/>
          <w:sz w:val="28"/>
          <w:szCs w:val="44"/>
        </w:rPr>
        <w:t xml:space="preserve"> Group Time</w:t>
      </w:r>
    </w:p>
    <w:p w:rsidR="00CF59E5" w:rsidRPr="00CD7F71" w:rsidRDefault="004909AB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9:15-9:30</w:t>
      </w:r>
      <w:r w:rsidR="00CF59E5" w:rsidRPr="00CD7F71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 xml:space="preserve">-- </w:t>
      </w:r>
      <w:r w:rsidR="00CF59E5" w:rsidRPr="00CD7F71">
        <w:rPr>
          <w:b/>
          <w:sz w:val="28"/>
          <w:szCs w:val="44"/>
        </w:rPr>
        <w:t>Snack</w:t>
      </w:r>
    </w:p>
    <w:p w:rsidR="00CF59E5" w:rsidRPr="00CD7F71" w:rsidRDefault="004909AB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9:30-10:30 -- Outdoor Play/Free Time/Art</w:t>
      </w:r>
    </w:p>
    <w:p w:rsidR="00CF59E5" w:rsidRDefault="004909AB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10:30-10:45</w:t>
      </w:r>
      <w:r w:rsidR="00CF59E5" w:rsidRPr="00CD7F71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-- Group Time</w:t>
      </w:r>
    </w:p>
    <w:p w:rsidR="004909AB" w:rsidRDefault="004909AB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10:45-11:30 -- Lessons</w:t>
      </w:r>
    </w:p>
    <w:p w:rsidR="004909AB" w:rsidRDefault="004909AB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11:30-12:00 -- Library/Story Time</w:t>
      </w:r>
    </w:p>
    <w:p w:rsidR="004909AB" w:rsidRPr="00CD7F71" w:rsidRDefault="004909AB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12:00-12:30 -- Lunch</w:t>
      </w:r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 xml:space="preserve">12:30-2:30 </w:t>
      </w:r>
      <w:r w:rsidR="004909AB">
        <w:rPr>
          <w:b/>
          <w:sz w:val="28"/>
          <w:szCs w:val="44"/>
        </w:rPr>
        <w:t xml:space="preserve">-- </w:t>
      </w:r>
      <w:r w:rsidRPr="00CD7F71">
        <w:rPr>
          <w:b/>
          <w:sz w:val="28"/>
          <w:szCs w:val="44"/>
        </w:rPr>
        <w:t>Nap</w:t>
      </w:r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2:30-</w:t>
      </w:r>
      <w:r w:rsidR="004909AB">
        <w:rPr>
          <w:b/>
          <w:sz w:val="28"/>
          <w:szCs w:val="44"/>
        </w:rPr>
        <w:t>3:00</w:t>
      </w:r>
      <w:r w:rsidRPr="00CD7F71">
        <w:rPr>
          <w:b/>
          <w:sz w:val="28"/>
          <w:szCs w:val="44"/>
        </w:rPr>
        <w:t xml:space="preserve"> </w:t>
      </w:r>
      <w:r w:rsidR="004909AB">
        <w:rPr>
          <w:b/>
          <w:sz w:val="28"/>
          <w:szCs w:val="44"/>
        </w:rPr>
        <w:t>-- Snack/Pick-Up</w:t>
      </w:r>
    </w:p>
    <w:p w:rsidR="00CF59E5" w:rsidRPr="00CD7F71" w:rsidRDefault="004909AB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 xml:space="preserve">3:00-5:30 -- </w:t>
      </w:r>
      <w:bookmarkStart w:id="0" w:name="_GoBack"/>
      <w:bookmarkEnd w:id="0"/>
      <w:r>
        <w:rPr>
          <w:b/>
          <w:sz w:val="28"/>
          <w:szCs w:val="44"/>
        </w:rPr>
        <w:t>Outdoor Play/Free Time</w:t>
      </w:r>
    </w:p>
    <w:p w:rsidR="000157F8" w:rsidRPr="000157F8" w:rsidRDefault="000157F8" w:rsidP="000157F8">
      <w:pPr>
        <w:jc w:val="center"/>
        <w:rPr>
          <w:b/>
          <w:sz w:val="44"/>
          <w:szCs w:val="44"/>
        </w:rPr>
      </w:pPr>
    </w:p>
    <w:p w:rsidR="000157F8" w:rsidRPr="00CD7F71" w:rsidRDefault="000157F8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*Lesson and recess time may be subject to change due to weather.</w:t>
      </w:r>
    </w:p>
    <w:sectPr w:rsidR="000157F8" w:rsidRPr="00CD7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E5"/>
    <w:rsid w:val="000157F8"/>
    <w:rsid w:val="004909AB"/>
    <w:rsid w:val="006D0534"/>
    <w:rsid w:val="00CD7F71"/>
    <w:rsid w:val="00C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524EB-F224-404B-BBA2-691F7F0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308A-9254-48F6-A924-6F2B6D2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1-03T17:17:00Z</cp:lastPrinted>
  <dcterms:created xsi:type="dcterms:W3CDTF">2014-01-08T19:59:00Z</dcterms:created>
  <dcterms:modified xsi:type="dcterms:W3CDTF">2014-01-08T19:59:00Z</dcterms:modified>
</cp:coreProperties>
</file>